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992"/>
        <w:gridCol w:w="2841"/>
        <w:gridCol w:w="1412"/>
        <w:gridCol w:w="2982"/>
      </w:tblGrid>
      <w:tr w:rsidR="00292BD1" w:rsidRPr="00E11622" w14:paraId="697CB374" w14:textId="77777777" w:rsidTr="00A01DED">
        <w:trPr>
          <w:trHeight w:val="795"/>
          <w:jc w:val="center"/>
        </w:trPr>
        <w:tc>
          <w:tcPr>
            <w:tcW w:w="11908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5D6AE915" w14:textId="39944819" w:rsidR="00292BD1" w:rsidRDefault="00292BD1" w:rsidP="00E743C9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GoBack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LUNO:</w:t>
            </w:r>
          </w:p>
        </w:tc>
      </w:tr>
      <w:bookmarkEnd w:id="0"/>
      <w:tr w:rsidR="0048617C" w:rsidRPr="00E11622" w14:paraId="6E2E0E1F" w14:textId="77777777" w:rsidTr="005D6986">
        <w:trPr>
          <w:trHeight w:val="795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65" w:type="dxa"/>
            </w:tcMar>
            <w:vAlign w:val="center"/>
          </w:tcPr>
          <w:p w14:paraId="36DBAF92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4EB4D2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FAC3B3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LOCAL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32ACA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F15670A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ema da atividade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C7C01B1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ocente responsável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B9A013B" w14:textId="68E202E4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ssinatura do Docente </w:t>
            </w:r>
          </w:p>
        </w:tc>
      </w:tr>
      <w:tr w:rsidR="0048617C" w:rsidRPr="00E11622" w14:paraId="68039194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7C6EB727" w14:textId="2B4CEA6E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/07</w:t>
            </w:r>
          </w:p>
          <w:p w14:paraId="73C266E6" w14:textId="36D84C2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QUINTA </w:t>
            </w:r>
          </w:p>
          <w:p w14:paraId="03F26C96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00B0F0"/>
          </w:tcPr>
          <w:p w14:paraId="5555B0CD" w14:textId="72650128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536C8E26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CCP 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0696344E" w14:textId="12775B93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2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4B614869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5A00A45C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14:paraId="65AE3A68" w14:textId="3C785C32" w:rsidR="0048617C" w:rsidRPr="00E11622" w:rsidRDefault="0048617C" w:rsidP="005D698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48617C" w:rsidRPr="00E11622" w14:paraId="4D9AA930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65" w:type="dxa"/>
            </w:tcMar>
            <w:vAlign w:val="center"/>
          </w:tcPr>
          <w:p w14:paraId="00D010D9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/07</w:t>
            </w:r>
          </w:p>
          <w:p w14:paraId="71092536" w14:textId="492304B6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</w:tcPr>
          <w:p w14:paraId="5F789694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06E582FB" w14:textId="3035969D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7:45 h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12DFDFA0" w14:textId="77777777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MB </w:t>
            </w:r>
          </w:p>
          <w:p w14:paraId="2DDE7C20" w14:textId="3192C7C1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CP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4B4CA028" w14:textId="5A9A132D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00B0F0"/>
            <w:vAlign w:val="center"/>
          </w:tcPr>
          <w:p w14:paraId="55A8F1C7" w14:textId="6E46B800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CCP</w:t>
            </w:r>
          </w:p>
        </w:tc>
        <w:tc>
          <w:tcPr>
            <w:tcW w:w="1412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  <w:vAlign w:val="center"/>
          </w:tcPr>
          <w:p w14:paraId="0C95BB9E" w14:textId="01F82D8A" w:rsidR="0048617C" w:rsidRPr="00E11622" w:rsidRDefault="0048617C" w:rsidP="005D6986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ilton</w:t>
            </w:r>
          </w:p>
        </w:tc>
        <w:tc>
          <w:tcPr>
            <w:tcW w:w="2982" w:type="dxa"/>
            <w:tcBorders>
              <w:top w:val="single" w:sz="4" w:space="0" w:color="auto"/>
              <w:right w:val="single" w:sz="4" w:space="0" w:color="00000A"/>
            </w:tcBorders>
            <w:shd w:val="clear" w:color="auto" w:fill="00B0F0"/>
          </w:tcPr>
          <w:p w14:paraId="674B44C8" w14:textId="66999F05" w:rsidR="0048617C" w:rsidRPr="00E11622" w:rsidRDefault="0048617C" w:rsidP="005D6986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6712A" w:rsidRPr="00E11622" w14:paraId="371838D7" w14:textId="77777777" w:rsidTr="00203AF9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32E07BFD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25/07</w:t>
            </w:r>
          </w:p>
          <w:p w14:paraId="2118935B" w14:textId="69017A9D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78C9D3D7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14:30 h a </w:t>
            </w:r>
          </w:p>
          <w:p w14:paraId="46D9BB96" w14:textId="71D0D424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9FE45CE" w14:textId="149867FF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AC8C149" w14:textId="16AF0C4D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2</w:t>
            </w:r>
          </w:p>
        </w:tc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2ABD202" w14:textId="0D156DA2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527569C" w14:textId="3079DA3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ugusto 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713270A4" w14:textId="79C4D437" w:rsidR="0096712A" w:rsidRPr="00E11622" w:rsidRDefault="0096712A" w:rsidP="0096712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6712A" w:rsidRPr="00E11622" w14:paraId="1F56972E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507CCB8C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/07</w:t>
            </w:r>
          </w:p>
          <w:p w14:paraId="24B859FA" w14:textId="5E99A588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4913A954" w14:textId="016204F3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1253CE3D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MB OF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41BC204" w14:textId="0C9F5C8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7EEF4B6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68E7A24" w14:textId="42F7DACB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idney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42F07F76" w14:textId="13E2EFE7" w:rsidR="0096712A" w:rsidRPr="00E11622" w:rsidRDefault="0096712A" w:rsidP="0096712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6712A" w:rsidRPr="00E11622" w14:paraId="287C9C25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7798D40F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/07</w:t>
            </w:r>
          </w:p>
          <w:p w14:paraId="1E2664D0" w14:textId="3D0C357E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1EA905F1" w14:textId="03B9BE72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555BE33" w14:textId="00626613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HC CRIANÇA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556E8796" w14:textId="1F95FCE5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2 </w:t>
            </w:r>
          </w:p>
        </w:tc>
        <w:tc>
          <w:tcPr>
            <w:tcW w:w="2841" w:type="dxa"/>
            <w:tcBorders>
              <w:right w:val="single" w:sz="4" w:space="0" w:color="00000A"/>
            </w:tcBorders>
            <w:shd w:val="clear" w:color="auto" w:fill="FFFF00"/>
            <w:vAlign w:val="center"/>
          </w:tcPr>
          <w:p w14:paraId="0C547643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412" w:type="dxa"/>
            <w:tcBorders>
              <w:right w:val="single" w:sz="4" w:space="0" w:color="00000A"/>
            </w:tcBorders>
            <w:shd w:val="clear" w:color="auto" w:fill="FFFF00"/>
            <w:vAlign w:val="center"/>
          </w:tcPr>
          <w:p w14:paraId="7E945E4E" w14:textId="1971DA58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ugusto </w:t>
            </w:r>
          </w:p>
        </w:tc>
        <w:tc>
          <w:tcPr>
            <w:tcW w:w="2982" w:type="dxa"/>
            <w:tcBorders>
              <w:right w:val="single" w:sz="4" w:space="0" w:color="00000A"/>
            </w:tcBorders>
            <w:shd w:val="clear" w:color="auto" w:fill="FFFF00"/>
          </w:tcPr>
          <w:p w14:paraId="1CF2C502" w14:textId="490937C0" w:rsidR="0096712A" w:rsidRPr="00E11622" w:rsidRDefault="0096712A" w:rsidP="0096712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6712A" w:rsidRPr="00E11622" w14:paraId="01D2061C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676408D4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1/08</w:t>
            </w:r>
          </w:p>
          <w:p w14:paraId="7456E075" w14:textId="03B3AC9F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F7C5724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4:30 h a </w:t>
            </w:r>
          </w:p>
          <w:p w14:paraId="43EDD932" w14:textId="0027CED5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16B23433" w14:textId="12367130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D89449F" w14:textId="511724C6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2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261A552A" w14:textId="69BA62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4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376371F3" w14:textId="5B5FD399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mila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7D174C2B" w14:textId="09B39A63" w:rsidR="0096712A" w:rsidRPr="00E11622" w:rsidRDefault="0096712A" w:rsidP="0096712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6712A" w:rsidRPr="00E11622" w14:paraId="078F246B" w14:textId="77777777" w:rsidTr="005D6986">
        <w:trPr>
          <w:trHeight w:val="450"/>
          <w:jc w:val="center"/>
        </w:trPr>
        <w:tc>
          <w:tcPr>
            <w:tcW w:w="141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1405BD28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2/08</w:t>
            </w:r>
          </w:p>
          <w:p w14:paraId="235EEB03" w14:textId="3B365790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5024A44" w14:textId="60FC8D29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13E7DB89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0DDDF86" w14:textId="5FF9A7CA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2</w:t>
            </w:r>
          </w:p>
        </w:tc>
        <w:tc>
          <w:tcPr>
            <w:tcW w:w="2841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1AD4FFD5" w14:textId="1423951F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2</w:t>
            </w:r>
          </w:p>
        </w:tc>
        <w:tc>
          <w:tcPr>
            <w:tcW w:w="1412" w:type="dxa"/>
            <w:tcBorders>
              <w:right w:val="single" w:sz="4" w:space="0" w:color="00000A"/>
            </w:tcBorders>
            <w:shd w:val="clear" w:color="auto" w:fill="92D050"/>
            <w:vAlign w:val="center"/>
          </w:tcPr>
          <w:p w14:paraId="7B94B1EC" w14:textId="30BB3622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Wilma</w:t>
            </w:r>
          </w:p>
        </w:tc>
        <w:tc>
          <w:tcPr>
            <w:tcW w:w="2982" w:type="dxa"/>
            <w:tcBorders>
              <w:right w:val="single" w:sz="4" w:space="0" w:color="00000A"/>
            </w:tcBorders>
            <w:shd w:val="clear" w:color="auto" w:fill="92D050"/>
          </w:tcPr>
          <w:p w14:paraId="127AAEC3" w14:textId="2735283D" w:rsidR="0096712A" w:rsidRPr="00E11622" w:rsidRDefault="0096712A" w:rsidP="0096712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6712A" w:rsidRPr="00E11622" w14:paraId="3665F08E" w14:textId="77777777" w:rsidTr="005D6986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7815698C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4/08</w:t>
            </w:r>
          </w:p>
          <w:p w14:paraId="3A251D5D" w14:textId="687F1EC9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1BB33349" w14:textId="1CDAABF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44C33D6D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11186A7F" w14:textId="19B21725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 2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0BA5330" w14:textId="7F240A0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TO 3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43A11CE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win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22C9E514" w14:textId="0C15D105" w:rsidR="0096712A" w:rsidRPr="00E11622" w:rsidRDefault="0096712A" w:rsidP="0096712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6712A" w:rsidRPr="00E11622" w14:paraId="0A7F9DE7" w14:textId="77777777" w:rsidTr="005D6986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65" w:type="dxa"/>
            </w:tcMar>
            <w:vAlign w:val="center"/>
          </w:tcPr>
          <w:p w14:paraId="1DEC76D1" w14:textId="77777777" w:rsidR="0096712A" w:rsidRPr="00562189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21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5/08</w:t>
            </w:r>
          </w:p>
          <w:p w14:paraId="317D679F" w14:textId="1396E4E7" w:rsidR="0096712A" w:rsidRPr="00562189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21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FFFF00"/>
          </w:tcPr>
          <w:p w14:paraId="32FD10F6" w14:textId="03B5DF78" w:rsidR="0096712A" w:rsidRPr="00562189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21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1806ACF" w14:textId="734AB55D" w:rsidR="0096712A" w:rsidRPr="00562189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21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S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268E5EF1" w14:textId="778DB5AB" w:rsidR="0096712A" w:rsidRPr="00562189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21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3EDD11ED" w14:textId="4966C569" w:rsidR="0096712A" w:rsidRPr="00562189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21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FT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  <w:vAlign w:val="center"/>
          </w:tcPr>
          <w:p w14:paraId="4044FF88" w14:textId="06B027F6" w:rsidR="0096712A" w:rsidRPr="00562189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56218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duardo Rocha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20BD1E2" w14:textId="478D33AA" w:rsidR="0096712A" w:rsidRPr="00562189" w:rsidRDefault="0096712A" w:rsidP="0096712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96712A" w:rsidRPr="00E11622" w14:paraId="01B64CCD" w14:textId="77777777" w:rsidTr="005D6986">
        <w:trPr>
          <w:trHeight w:val="450"/>
          <w:jc w:val="center"/>
        </w:trPr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left w:w="65" w:type="dxa"/>
            </w:tcMar>
            <w:vAlign w:val="center"/>
          </w:tcPr>
          <w:p w14:paraId="315BC496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9/08</w:t>
            </w:r>
          </w:p>
          <w:p w14:paraId="00ACC5F0" w14:textId="2891748D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TERÇA</w:t>
            </w:r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92D050"/>
          </w:tcPr>
          <w:p w14:paraId="42D79512" w14:textId="7EA224D0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:30 h as 11:45 h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37EBD69" w14:textId="77777777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OF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1035583D" w14:textId="22BC55F5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C 2</w:t>
            </w:r>
          </w:p>
        </w:tc>
        <w:tc>
          <w:tcPr>
            <w:tcW w:w="284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6986CFA2" w14:textId="146E8FF6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ática OTO 1</w:t>
            </w:r>
          </w:p>
        </w:tc>
        <w:tc>
          <w:tcPr>
            <w:tcW w:w="14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</w:tcPr>
          <w:p w14:paraId="7F5FA1DB" w14:textId="09B4A78C" w:rsidR="0096712A" w:rsidRPr="00E11622" w:rsidRDefault="0096712A" w:rsidP="0096712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E1162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naka</w:t>
            </w:r>
          </w:p>
        </w:tc>
        <w:tc>
          <w:tcPr>
            <w:tcW w:w="2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12D147A5" w14:textId="19402974" w:rsidR="0096712A" w:rsidRPr="00E11622" w:rsidRDefault="0096712A" w:rsidP="0096712A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11FF5C6" w14:textId="72249693" w:rsidR="00DC49D8" w:rsidRDefault="00DC49D8" w:rsidP="004B228C"/>
    <w:p w14:paraId="00B18A1B" w14:textId="360BD54C" w:rsidR="00DC49D8" w:rsidRDefault="00DC49D8" w:rsidP="004B228C"/>
    <w:sectPr w:rsidR="00DC49D8" w:rsidSect="004B228C">
      <w:head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A8649" w14:textId="77777777" w:rsidR="00292D35" w:rsidRDefault="00292D35" w:rsidP="000B4CE6">
      <w:pPr>
        <w:spacing w:after="0" w:line="240" w:lineRule="auto"/>
      </w:pPr>
      <w:r>
        <w:separator/>
      </w:r>
    </w:p>
  </w:endnote>
  <w:endnote w:type="continuationSeparator" w:id="0">
    <w:p w14:paraId="3F101633" w14:textId="77777777" w:rsidR="00292D35" w:rsidRDefault="00292D35" w:rsidP="000B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63F8" w14:textId="77777777" w:rsidR="00292D35" w:rsidRDefault="00292D35" w:rsidP="000B4CE6">
      <w:pPr>
        <w:spacing w:after="0" w:line="240" w:lineRule="auto"/>
      </w:pPr>
      <w:r>
        <w:separator/>
      </w:r>
    </w:p>
  </w:footnote>
  <w:footnote w:type="continuationSeparator" w:id="0">
    <w:p w14:paraId="7E64AD57" w14:textId="77777777" w:rsidR="00292D35" w:rsidRDefault="00292D35" w:rsidP="000B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60DEA" w14:textId="77777777" w:rsidR="00292BD1" w:rsidRPr="00292BD1" w:rsidRDefault="00292BD1" w:rsidP="00292BD1">
    <w:pPr>
      <w:pStyle w:val="Cabealho"/>
      <w:jc w:val="center"/>
      <w:rPr>
        <w:rFonts w:ascii="Verdana" w:hAnsi="Verdana"/>
        <w:color w:val="000000"/>
        <w:sz w:val="18"/>
        <w:szCs w:val="16"/>
      </w:rPr>
    </w:pPr>
    <w:r w:rsidRPr="00292BD1">
      <w:rPr>
        <w:rFonts w:ascii="Verdana" w:hAnsi="Verdana"/>
        <w:color w:val="000000"/>
        <w:sz w:val="18"/>
        <w:szCs w:val="16"/>
      </w:rPr>
      <w:t>RCG0459 - Oftalmologia, Otorrinolaringologia e Cirurgia de Cabeça e Pescoço Aplicada à Clínica Geral</w:t>
    </w:r>
  </w:p>
  <w:p w14:paraId="33A8A82C" w14:textId="0B5994B3" w:rsidR="00F7038F" w:rsidRPr="00292BD1" w:rsidRDefault="00292BD1" w:rsidP="00292BD1">
    <w:pPr>
      <w:pStyle w:val="Cabealho"/>
      <w:jc w:val="center"/>
    </w:pPr>
    <w:r w:rsidRPr="00292BD1">
      <w:rPr>
        <w:rFonts w:ascii="Verdana" w:hAnsi="Verdana"/>
        <w:color w:val="000000"/>
        <w:sz w:val="18"/>
        <w:szCs w:val="16"/>
      </w:rPr>
      <w:t xml:space="preserve">LISTA DE PRESENÇA DA PRÁTICA – TURMA C </w:t>
    </w:r>
    <w:r>
      <w:rPr>
        <w:rFonts w:ascii="Verdana" w:hAnsi="Verdana"/>
        <w:color w:val="000000"/>
        <w:sz w:val="18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7AAD"/>
    <w:multiLevelType w:val="multilevel"/>
    <w:tmpl w:val="0BA8A3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3E6546"/>
    <w:multiLevelType w:val="multilevel"/>
    <w:tmpl w:val="E410F0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8C"/>
    <w:rsid w:val="00001382"/>
    <w:rsid w:val="00024BCA"/>
    <w:rsid w:val="000361FF"/>
    <w:rsid w:val="00061572"/>
    <w:rsid w:val="00062212"/>
    <w:rsid w:val="00076C82"/>
    <w:rsid w:val="000911A7"/>
    <w:rsid w:val="000B4CE6"/>
    <w:rsid w:val="000B5A2D"/>
    <w:rsid w:val="000B6821"/>
    <w:rsid w:val="000D6F30"/>
    <w:rsid w:val="00107ABD"/>
    <w:rsid w:val="00107C5D"/>
    <w:rsid w:val="001176F7"/>
    <w:rsid w:val="0012571E"/>
    <w:rsid w:val="00134AC2"/>
    <w:rsid w:val="001358C4"/>
    <w:rsid w:val="00163865"/>
    <w:rsid w:val="00183C58"/>
    <w:rsid w:val="00191650"/>
    <w:rsid w:val="001A20B6"/>
    <w:rsid w:val="001B314B"/>
    <w:rsid w:val="001B7B9B"/>
    <w:rsid w:val="001C586A"/>
    <w:rsid w:val="001F171A"/>
    <w:rsid w:val="0022783F"/>
    <w:rsid w:val="002320F0"/>
    <w:rsid w:val="00236754"/>
    <w:rsid w:val="002523E7"/>
    <w:rsid w:val="00264143"/>
    <w:rsid w:val="00267916"/>
    <w:rsid w:val="00270ACC"/>
    <w:rsid w:val="0027132A"/>
    <w:rsid w:val="00272B45"/>
    <w:rsid w:val="00291B9C"/>
    <w:rsid w:val="00292BD1"/>
    <w:rsid w:val="00292D35"/>
    <w:rsid w:val="002A5170"/>
    <w:rsid w:val="002B2F06"/>
    <w:rsid w:val="002D1B9E"/>
    <w:rsid w:val="002E1A53"/>
    <w:rsid w:val="002E2747"/>
    <w:rsid w:val="00300481"/>
    <w:rsid w:val="0033583B"/>
    <w:rsid w:val="00336499"/>
    <w:rsid w:val="00343C07"/>
    <w:rsid w:val="00370892"/>
    <w:rsid w:val="00376040"/>
    <w:rsid w:val="003B043F"/>
    <w:rsid w:val="003B3CD3"/>
    <w:rsid w:val="003E6874"/>
    <w:rsid w:val="003F7853"/>
    <w:rsid w:val="00417D97"/>
    <w:rsid w:val="00420E68"/>
    <w:rsid w:val="00422CA2"/>
    <w:rsid w:val="004425B9"/>
    <w:rsid w:val="004455B4"/>
    <w:rsid w:val="00461882"/>
    <w:rsid w:val="00481D3D"/>
    <w:rsid w:val="004859F5"/>
    <w:rsid w:val="0048617C"/>
    <w:rsid w:val="0048656A"/>
    <w:rsid w:val="004942C1"/>
    <w:rsid w:val="004970CA"/>
    <w:rsid w:val="004B228C"/>
    <w:rsid w:val="004B5469"/>
    <w:rsid w:val="004D0034"/>
    <w:rsid w:val="004D1513"/>
    <w:rsid w:val="004E2B53"/>
    <w:rsid w:val="004F117C"/>
    <w:rsid w:val="00515087"/>
    <w:rsid w:val="00534913"/>
    <w:rsid w:val="00561ACC"/>
    <w:rsid w:val="00562189"/>
    <w:rsid w:val="0056307D"/>
    <w:rsid w:val="005877FB"/>
    <w:rsid w:val="005A6FCF"/>
    <w:rsid w:val="005C0099"/>
    <w:rsid w:val="005C2C17"/>
    <w:rsid w:val="005D6986"/>
    <w:rsid w:val="005F0A79"/>
    <w:rsid w:val="005F447A"/>
    <w:rsid w:val="005F47A6"/>
    <w:rsid w:val="005F76C3"/>
    <w:rsid w:val="006343D4"/>
    <w:rsid w:val="006368B4"/>
    <w:rsid w:val="0063794A"/>
    <w:rsid w:val="00637BD2"/>
    <w:rsid w:val="00656F4D"/>
    <w:rsid w:val="00671AD9"/>
    <w:rsid w:val="006732EF"/>
    <w:rsid w:val="006B2CDF"/>
    <w:rsid w:val="006B63FE"/>
    <w:rsid w:val="006F3C60"/>
    <w:rsid w:val="00702184"/>
    <w:rsid w:val="00702F0D"/>
    <w:rsid w:val="00710C78"/>
    <w:rsid w:val="00722175"/>
    <w:rsid w:val="007314BC"/>
    <w:rsid w:val="007342D0"/>
    <w:rsid w:val="00735E27"/>
    <w:rsid w:val="0074348F"/>
    <w:rsid w:val="00754F19"/>
    <w:rsid w:val="0077466A"/>
    <w:rsid w:val="00783F88"/>
    <w:rsid w:val="00794C33"/>
    <w:rsid w:val="007A4401"/>
    <w:rsid w:val="007A452A"/>
    <w:rsid w:val="007B237C"/>
    <w:rsid w:val="007C761F"/>
    <w:rsid w:val="007D27B7"/>
    <w:rsid w:val="007D4D86"/>
    <w:rsid w:val="007F1A2D"/>
    <w:rsid w:val="007F20F4"/>
    <w:rsid w:val="007F2661"/>
    <w:rsid w:val="007F4194"/>
    <w:rsid w:val="007F63BD"/>
    <w:rsid w:val="008077F4"/>
    <w:rsid w:val="0082008B"/>
    <w:rsid w:val="00822F68"/>
    <w:rsid w:val="0082339D"/>
    <w:rsid w:val="008308E0"/>
    <w:rsid w:val="00837385"/>
    <w:rsid w:val="00837768"/>
    <w:rsid w:val="00857BD0"/>
    <w:rsid w:val="00866CAE"/>
    <w:rsid w:val="008712DA"/>
    <w:rsid w:val="00882D2E"/>
    <w:rsid w:val="0088600D"/>
    <w:rsid w:val="008B28F4"/>
    <w:rsid w:val="008C26AD"/>
    <w:rsid w:val="008E56AF"/>
    <w:rsid w:val="00900E0D"/>
    <w:rsid w:val="0090569E"/>
    <w:rsid w:val="00911C64"/>
    <w:rsid w:val="0091766A"/>
    <w:rsid w:val="0096712A"/>
    <w:rsid w:val="00976831"/>
    <w:rsid w:val="009967E9"/>
    <w:rsid w:val="009972C4"/>
    <w:rsid w:val="009A4479"/>
    <w:rsid w:val="009A7DA4"/>
    <w:rsid w:val="009D39C8"/>
    <w:rsid w:val="009F5895"/>
    <w:rsid w:val="00A43434"/>
    <w:rsid w:val="00A4521F"/>
    <w:rsid w:val="00A61D9A"/>
    <w:rsid w:val="00A62B52"/>
    <w:rsid w:val="00A73051"/>
    <w:rsid w:val="00A82017"/>
    <w:rsid w:val="00A82CED"/>
    <w:rsid w:val="00AA625E"/>
    <w:rsid w:val="00AA63C6"/>
    <w:rsid w:val="00B03B86"/>
    <w:rsid w:val="00B2616B"/>
    <w:rsid w:val="00B3494D"/>
    <w:rsid w:val="00B37AA1"/>
    <w:rsid w:val="00B54EBB"/>
    <w:rsid w:val="00B733BD"/>
    <w:rsid w:val="00B736FA"/>
    <w:rsid w:val="00B768E3"/>
    <w:rsid w:val="00B82462"/>
    <w:rsid w:val="00B97EBB"/>
    <w:rsid w:val="00BD2AAA"/>
    <w:rsid w:val="00BD6DDB"/>
    <w:rsid w:val="00BE0B0B"/>
    <w:rsid w:val="00BE46F1"/>
    <w:rsid w:val="00BF5326"/>
    <w:rsid w:val="00C10287"/>
    <w:rsid w:val="00C2326E"/>
    <w:rsid w:val="00C23305"/>
    <w:rsid w:val="00C27389"/>
    <w:rsid w:val="00C42582"/>
    <w:rsid w:val="00C52AF9"/>
    <w:rsid w:val="00C60CB2"/>
    <w:rsid w:val="00C71982"/>
    <w:rsid w:val="00C74ABA"/>
    <w:rsid w:val="00C9710D"/>
    <w:rsid w:val="00CA097D"/>
    <w:rsid w:val="00CA675E"/>
    <w:rsid w:val="00CB2CA9"/>
    <w:rsid w:val="00CC4E57"/>
    <w:rsid w:val="00CC659D"/>
    <w:rsid w:val="00CF090D"/>
    <w:rsid w:val="00CF35A3"/>
    <w:rsid w:val="00D11810"/>
    <w:rsid w:val="00D17A6F"/>
    <w:rsid w:val="00D20EE1"/>
    <w:rsid w:val="00D30A12"/>
    <w:rsid w:val="00D35C3A"/>
    <w:rsid w:val="00D37268"/>
    <w:rsid w:val="00D43F9E"/>
    <w:rsid w:val="00D60B93"/>
    <w:rsid w:val="00D730CC"/>
    <w:rsid w:val="00D82F9E"/>
    <w:rsid w:val="00D83944"/>
    <w:rsid w:val="00D870C8"/>
    <w:rsid w:val="00D90443"/>
    <w:rsid w:val="00DA47EF"/>
    <w:rsid w:val="00DC49D8"/>
    <w:rsid w:val="00DF4418"/>
    <w:rsid w:val="00DF61A7"/>
    <w:rsid w:val="00E11622"/>
    <w:rsid w:val="00E11E07"/>
    <w:rsid w:val="00E1288A"/>
    <w:rsid w:val="00E200A3"/>
    <w:rsid w:val="00E4449B"/>
    <w:rsid w:val="00E62F82"/>
    <w:rsid w:val="00E743C9"/>
    <w:rsid w:val="00E91BBC"/>
    <w:rsid w:val="00E92F7F"/>
    <w:rsid w:val="00E9443B"/>
    <w:rsid w:val="00EA24AA"/>
    <w:rsid w:val="00EB6516"/>
    <w:rsid w:val="00EC3ED2"/>
    <w:rsid w:val="00ED5186"/>
    <w:rsid w:val="00ED6393"/>
    <w:rsid w:val="00EF0712"/>
    <w:rsid w:val="00EF1401"/>
    <w:rsid w:val="00EF16DA"/>
    <w:rsid w:val="00F03E00"/>
    <w:rsid w:val="00F07734"/>
    <w:rsid w:val="00F148D2"/>
    <w:rsid w:val="00F518B1"/>
    <w:rsid w:val="00F54BFD"/>
    <w:rsid w:val="00F6303A"/>
    <w:rsid w:val="00F7038F"/>
    <w:rsid w:val="00F83CA4"/>
    <w:rsid w:val="00F86416"/>
    <w:rsid w:val="00FC4E79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BCA31"/>
  <w15:docId w15:val="{92FF81F3-6E24-41DA-AAE1-3BE17524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8C"/>
    <w:pPr>
      <w:suppressAutoHyphens/>
    </w:pPr>
  </w:style>
  <w:style w:type="paragraph" w:styleId="Ttulo1">
    <w:name w:val="heading 1"/>
    <w:basedOn w:val="Ttulo"/>
    <w:link w:val="Ttulo1Char"/>
    <w:rsid w:val="004B228C"/>
    <w:pPr>
      <w:outlineLvl w:val="0"/>
    </w:pPr>
  </w:style>
  <w:style w:type="paragraph" w:styleId="Ttulo2">
    <w:name w:val="heading 2"/>
    <w:basedOn w:val="Ttulo"/>
    <w:link w:val="Ttulo2Char"/>
    <w:rsid w:val="004B228C"/>
    <w:pPr>
      <w:outlineLvl w:val="1"/>
    </w:pPr>
  </w:style>
  <w:style w:type="paragraph" w:styleId="Ttulo3">
    <w:name w:val="heading 3"/>
    <w:basedOn w:val="Ttulo"/>
    <w:link w:val="Ttulo3Char"/>
    <w:rsid w:val="004B228C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link w:val="TtuloChar"/>
    <w:qFormat/>
    <w:rsid w:val="004B22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4B228C"/>
    <w:pPr>
      <w:spacing w:after="140" w:line="288" w:lineRule="auto"/>
    </w:pPr>
  </w:style>
  <w:style w:type="character" w:customStyle="1" w:styleId="TtuloChar">
    <w:name w:val="Título Char"/>
    <w:basedOn w:val="Fontepargpadro"/>
    <w:link w:val="Ttulo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4B228C"/>
    <w:rPr>
      <w:rFonts w:ascii="Liberation Sans" w:eastAsia="Microsoft YaHei" w:hAnsi="Liberation Sans" w:cs="Mangal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B228C"/>
  </w:style>
  <w:style w:type="paragraph" w:styleId="Cabealho">
    <w:name w:val="header"/>
    <w:basedOn w:val="Normal"/>
    <w:link w:val="Cabealho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4B228C"/>
  </w:style>
  <w:style w:type="paragraph" w:styleId="Rodap">
    <w:name w:val="footer"/>
    <w:basedOn w:val="Normal"/>
    <w:link w:val="RodapChar"/>
    <w:uiPriority w:val="99"/>
    <w:unhideWhenUsed/>
    <w:rsid w:val="004B22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ListLabel1">
    <w:name w:val="ListLabel 1"/>
    <w:qFormat/>
    <w:rsid w:val="004B228C"/>
    <w:rPr>
      <w:rFonts w:cs="Courier New"/>
    </w:rPr>
  </w:style>
  <w:style w:type="paragraph" w:styleId="Lista">
    <w:name w:val="List"/>
    <w:basedOn w:val="Corpodotexto"/>
    <w:rsid w:val="004B228C"/>
    <w:rPr>
      <w:rFonts w:cs="Mangal"/>
    </w:rPr>
  </w:style>
  <w:style w:type="paragraph" w:styleId="Legenda">
    <w:name w:val="caption"/>
    <w:basedOn w:val="Normal"/>
    <w:rsid w:val="004B22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B228C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4B228C"/>
    <w:pPr>
      <w:ind w:left="720"/>
      <w:contextualSpacing/>
    </w:pPr>
  </w:style>
  <w:style w:type="character" w:customStyle="1" w:styleId="CabealhoChar1">
    <w:name w:val="Cabeçalho Char1"/>
    <w:basedOn w:val="Fontepargpadro"/>
    <w:uiPriority w:val="99"/>
    <w:semiHidden/>
    <w:rsid w:val="004B228C"/>
  </w:style>
  <w:style w:type="character" w:customStyle="1" w:styleId="RodapChar1">
    <w:name w:val="Rodapé Char1"/>
    <w:basedOn w:val="Fontepargpadro"/>
    <w:uiPriority w:val="99"/>
    <w:semiHidden/>
    <w:rsid w:val="004B228C"/>
  </w:style>
  <w:style w:type="paragraph" w:customStyle="1" w:styleId="Citaes">
    <w:name w:val="Citações"/>
    <w:basedOn w:val="Normal"/>
    <w:qFormat/>
    <w:rsid w:val="004B228C"/>
  </w:style>
  <w:style w:type="paragraph" w:customStyle="1" w:styleId="Ttulododocumento">
    <w:name w:val="Título do documento"/>
    <w:basedOn w:val="Ttulo"/>
    <w:rsid w:val="004B228C"/>
  </w:style>
  <w:style w:type="paragraph" w:styleId="Subttulo">
    <w:name w:val="Subtitle"/>
    <w:basedOn w:val="Ttulo"/>
    <w:link w:val="SubttuloChar"/>
    <w:rsid w:val="004B228C"/>
  </w:style>
  <w:style w:type="character" w:customStyle="1" w:styleId="SubttuloChar">
    <w:name w:val="Subtítulo Char"/>
    <w:basedOn w:val="Fontepargpadro"/>
    <w:link w:val="Subttulo"/>
    <w:rsid w:val="004B228C"/>
    <w:rPr>
      <w:rFonts w:ascii="Liberation Sans" w:eastAsia="Microsoft YaHei" w:hAnsi="Liberation Sans" w:cs="Mangal"/>
      <w:sz w:val="28"/>
      <w:szCs w:val="28"/>
    </w:rPr>
  </w:style>
  <w:style w:type="table" w:styleId="Tabelacomgrade">
    <w:name w:val="Table Grid"/>
    <w:basedOn w:val="Tabelanormal"/>
    <w:uiPriority w:val="39"/>
    <w:rsid w:val="000B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4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6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6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68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6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682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7683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1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2025-58E3-4068-A0EE-8C682A3D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ita</cp:lastModifiedBy>
  <cp:revision>4</cp:revision>
  <cp:lastPrinted>2022-06-17T17:33:00Z</cp:lastPrinted>
  <dcterms:created xsi:type="dcterms:W3CDTF">2022-07-08T17:32:00Z</dcterms:created>
  <dcterms:modified xsi:type="dcterms:W3CDTF">2022-07-08T17:41:00Z</dcterms:modified>
</cp:coreProperties>
</file>